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55.6pt" o:ole="">
            <v:imagedata r:id="rId7" o:title=""/>
          </v:shape>
          <o:OLEObject Type="Embed" ProgID="Photoshop.Image.7" ShapeID="_x0000_i1025" DrawAspect="Content" ObjectID="_1551121980" r:id="rId8">
            <o:FieldCodes>\s</o:FieldCodes>
          </o:OLEObject>
        </w:object>
      </w:r>
      <w:r>
        <w:object w:dxaOrig="4877" w:dyaOrig="2438" w14:anchorId="0059AB7D">
          <v:shape id="_x0000_i1026" type="#_x0000_t75" style="width:109.8pt;height:55.6pt" o:ole="">
            <v:imagedata r:id="rId9" o:title=""/>
          </v:shape>
          <o:OLEObject Type="Embed" ProgID="Photoshop.Image.7" ShapeID="_x0000_i1026" DrawAspect="Content" ObjectID="_1551121981" r:id="rId10">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51DAE798" w:rsidR="00CF79B8" w:rsidRPr="001F68B9" w:rsidRDefault="00B627A5" w:rsidP="001F68B9">
      <w:pPr>
        <w:ind w:firstLine="880"/>
        <w:jc w:val="center"/>
        <w:rPr>
          <w:rFonts w:eastAsia="宋体"/>
          <w:sz w:val="44"/>
          <w:szCs w:val="44"/>
        </w:rPr>
      </w:pPr>
      <w:r w:rsidRPr="001F68B9">
        <w:rPr>
          <w:rFonts w:eastAsia="宋体"/>
          <w:sz w:val="44"/>
          <w:szCs w:val="44"/>
        </w:rPr>
        <w:t>基于模糊层析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73B4A9F3" w:rsidR="000B0162" w:rsidRDefault="000B0162" w:rsidP="00AD269D">
      <w:pPr>
        <w:ind w:firstLine="480"/>
      </w:pPr>
      <w:r>
        <w:rPr>
          <w:rFonts w:hint="eastAsia"/>
        </w:rPr>
        <w:t>学位论文题目：</w:t>
      </w:r>
      <w:r w:rsidR="0050314B" w:rsidRPr="00371D90">
        <w:rPr>
          <w:rFonts w:ascii="仿宋_GB2312" w:eastAsia="仿宋_GB2312"/>
          <w:sz w:val="28"/>
          <w:u w:val="single"/>
        </w:rPr>
        <w:t>在风险投资中对创始人基于模糊层析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731396D9" w:rsidR="00D43BBA" w:rsidRPr="00875B19" w:rsidRDefault="005B4D2C" w:rsidP="00A02453">
      <w:pPr>
        <w:spacing w:beforeLines="50" w:before="211" w:afterLines="50" w:after="211" w:line="360" w:lineRule="auto"/>
        <w:ind w:firstLineChars="0" w:firstLine="0"/>
        <w:jc w:val="center"/>
        <w:rPr>
          <w:rFonts w:eastAsia="宋体"/>
          <w:b/>
          <w:sz w:val="44"/>
        </w:rPr>
      </w:pPr>
      <w:r w:rsidRPr="00875B19">
        <w:rPr>
          <w:rFonts w:eastAsia="宋体"/>
          <w:b/>
          <w:sz w:val="44"/>
        </w:rPr>
        <w:t>在风险投资中对创始人基于模糊层析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A02453">
      <w:pPr>
        <w:spacing w:beforeLines="50" w:before="211" w:afterLines="50" w:after="211" w:line="360" w:lineRule="auto"/>
        <w:ind w:firstLineChars="0" w:firstLine="0"/>
        <w:jc w:val="center"/>
        <w:outlineLvl w:val="0"/>
        <w:rPr>
          <w:rFonts w:eastAsia="宋体"/>
          <w:b/>
          <w:sz w:val="44"/>
        </w:rPr>
      </w:pPr>
      <w:r w:rsidRPr="002E736E">
        <w:rPr>
          <w:rFonts w:eastAsia="宋体" w:hint="eastAsia"/>
          <w:b/>
          <w:sz w:val="44"/>
        </w:rPr>
        <w:t>摘要</w:t>
      </w:r>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602C90A" w:rsidR="00C02E93" w:rsidRDefault="00C02E93" w:rsidP="00AD269D">
      <w:pPr>
        <w:ind w:firstLine="480"/>
      </w:pPr>
      <w:r>
        <w:rPr>
          <w:rFonts w:hint="eastAsia"/>
        </w:rPr>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A849BA">
        <w:rPr>
          <w:rFonts w:hint="eastAsia"/>
        </w:rPr>
        <w:t>本文通过分析对比发现在此问题上使用层析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3741FBC0" w14:textId="7E65AC17" w:rsidR="008A45C9" w:rsidRPr="001D23FB" w:rsidRDefault="00270FB5" w:rsidP="001D23FB">
      <w:pPr>
        <w:pStyle w:val="papertitle"/>
        <w:spacing w:beforeLines="100" w:before="423"/>
        <w:rPr>
          <w:b/>
          <w:sz w:val="44"/>
          <w:szCs w:val="44"/>
        </w:rPr>
      </w:pPr>
      <w:r w:rsidRPr="001D23FB">
        <w:rPr>
          <w:rFonts w:hint="eastAsia"/>
          <w:b/>
          <w:sz w:val="44"/>
          <w:szCs w:val="44"/>
        </w:rPr>
        <w:t>英文标题</w:t>
      </w:r>
      <w:r w:rsidR="001D23FB" w:rsidRPr="00C00CE2">
        <w:rPr>
          <w:b/>
          <w:sz w:val="44"/>
          <w:szCs w:val="44"/>
        </w:rPr>
        <w:t>T</w:t>
      </w:r>
      <w:r w:rsidR="001D23FB" w:rsidRPr="00C00CE2">
        <w:rPr>
          <w:rFonts w:hint="eastAsia"/>
          <w:b/>
          <w:sz w:val="44"/>
          <w:szCs w:val="44"/>
        </w:rPr>
        <w:t>he Research on</w:t>
      </w:r>
    </w:p>
    <w:p w14:paraId="14F4C1AE" w14:textId="78B8CA0D" w:rsidR="00270FB5" w:rsidRPr="00270FB5" w:rsidRDefault="00270FB5" w:rsidP="00270FB5">
      <w:pPr>
        <w:pStyle w:val="ab"/>
        <w:spacing w:line="600" w:lineRule="exact"/>
        <w:ind w:firstLineChars="164" w:firstLine="525"/>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1D23FB">
      <w:pPr>
        <w:spacing w:beforeLines="100" w:before="423" w:afterLines="100" w:after="423" w:line="360" w:lineRule="auto"/>
        <w:ind w:firstLine="88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349229AD" w14:textId="135D9192" w:rsidR="006F6350" w:rsidRDefault="006F6350" w:rsidP="005375C8">
      <w:pPr>
        <w:ind w:firstLine="480"/>
        <w:rPr>
          <w:rFonts w:hint="eastAsia"/>
        </w:rPr>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rPr>
          <w:rFonts w:hint="eastAsia"/>
        </w:rPr>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rPr>
          <w:rFonts w:hint="eastAsia"/>
        </w:rPr>
      </w:pPr>
      <w:bookmarkStart w:id="7" w:name="_GoBack"/>
      <w:bookmarkEnd w:id="7"/>
      <w:r>
        <w:t xml:space="preserve">I carefully researched the investment methods of Chongqing </w:t>
      </w:r>
      <w:r w:rsidR="00337969">
        <w:t>Yiyi angel Investment Co., Ltd.</w:t>
      </w:r>
      <w: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rPr>
          <w:rFonts w:hint="eastAsia"/>
        </w:rPr>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w:t>
      </w:r>
      <w:r>
        <w:t>l factors" these two standards.</w:t>
      </w:r>
    </w:p>
    <w:p w14:paraId="7272B61D" w14:textId="6599F6CE" w:rsidR="006F6350" w:rsidRDefault="006F6350" w:rsidP="005375C8">
      <w:pPr>
        <w:ind w:firstLine="480"/>
        <w:rPr>
          <w:rFonts w:hint="eastAsia"/>
        </w:rPr>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rPr>
          <w:rFonts w:hint="eastAsia"/>
        </w:rPr>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rPr>
          <w:rFonts w:hint="eastAsia"/>
        </w:rPr>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rPr>
          <w:rFonts w:hint="eastAsia"/>
        </w:rPr>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w:t>
      </w:r>
      <w:r>
        <w:t>rmal channels in the VC circle.</w:t>
      </w:r>
    </w:p>
    <w:p w14:paraId="4F7B02FD" w14:textId="575EA5E5" w:rsidR="006F6350" w:rsidRDefault="006F6350" w:rsidP="005375C8">
      <w:pPr>
        <w:ind w:firstLine="480"/>
        <w:rPr>
          <w:rFonts w:hint="eastAsia"/>
        </w:rPr>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rPr>
          <w:rFonts w:hint="eastAsia"/>
        </w:rPr>
      </w:pPr>
      <w:r>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rPr>
          <w:rFonts w:hint="eastAsia"/>
        </w:rPr>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819785"/>
                    </a:xfrm>
                    <a:prstGeom prst="rect">
                      <a:avLst/>
                    </a:prstGeom>
                  </pic:spPr>
                </pic:pic>
              </a:graphicData>
            </a:graphic>
          </wp:inline>
        </w:drawing>
      </w:r>
    </w:p>
    <w:p w14:paraId="1647FAF4" w14:textId="22135AC9"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14" w:tooltip="原始社会" w:history="1">
        <w:r w:rsidRPr="00EF40BC">
          <w:t>原始社会</w:t>
        </w:r>
      </w:hyperlink>
      <w:hyperlink r:id="rId15" w:tooltip="以物易物" w:history="1">
        <w:r w:rsidRPr="00EF40BC">
          <w:t>以物易物</w:t>
        </w:r>
      </w:hyperlink>
      <w:r w:rsidRPr="00EF40BC">
        <w:t>的交换行为，它的本质是</w:t>
      </w:r>
      <w:hyperlink r:id="rId16" w:tooltip="交换" w:history="1">
        <w:r w:rsidRPr="00EF40BC">
          <w:t>交换</w:t>
        </w:r>
      </w:hyperlink>
      <w:r w:rsidRPr="00EF40BC">
        <w:t>，而且是基于人们对</w:t>
      </w:r>
      <w:hyperlink r:id="rId17" w:tooltip="价值" w:history="1">
        <w:r w:rsidRPr="00EF40BC">
          <w:t>价值</w:t>
        </w:r>
      </w:hyperlink>
      <w:r w:rsidRPr="00EF40BC">
        <w:t>认识</w:t>
      </w:r>
      <w:hyperlink r:id="rId18"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73DC5A89" w14:textId="678E08B2" w:rsidR="00A333A6" w:rsidRPr="00A333A6" w:rsidRDefault="007F4F00" w:rsidP="00A333A6">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p w14:paraId="775FA852" w14:textId="5AE74DD6" w:rsidR="009F22B0" w:rsidRDefault="0032451E" w:rsidP="004636A7">
      <w:pPr>
        <w:ind w:firstLine="480"/>
      </w:pPr>
      <w:r w:rsidRPr="0032451E">
        <w:t>LTV = ARPU * LT</w:t>
      </w:r>
      <w:r w:rsidR="00107F27">
        <w:rPr>
          <w:rFonts w:hint="eastAsia"/>
        </w:rPr>
        <w:t>-ACO</w:t>
      </w:r>
      <w:r w:rsidR="004636A7">
        <w:rPr>
          <w:rFonts w:hint="eastAsia"/>
        </w:rPr>
        <w:t xml:space="preserve">       </w:t>
      </w:r>
      <w:r w:rsidR="004636A7">
        <w:rPr>
          <w:rFonts w:hint="eastAsia"/>
        </w:rPr>
        <w:t>（</w:t>
      </w:r>
      <w:r w:rsidR="004636A7">
        <w:rPr>
          <w:rFonts w:hint="eastAsia"/>
        </w:rPr>
        <w:t>1</w:t>
      </w:r>
      <w:r w:rsidR="004636A7">
        <w:rPr>
          <w:rFonts w:hint="eastAsia"/>
        </w:rPr>
        <w:t>）</w:t>
      </w:r>
    </w:p>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r>
        <w:rPr>
          <w:rFonts w:hint="eastAsia"/>
        </w:rPr>
        <w:t>2.1.6 相对竞争</w:t>
      </w:r>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r>
        <w:rPr>
          <w:rFonts w:hint="eastAsia"/>
        </w:rPr>
        <w:t>2.1.7 领袖及团队</w:t>
      </w:r>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r>
        <w:rPr>
          <w:rFonts w:hint="eastAsia"/>
        </w:rPr>
        <w:t>2.1.8</w:t>
      </w:r>
      <w:r w:rsidR="00656A10">
        <w:rPr>
          <w:rFonts w:hint="eastAsia"/>
        </w:rPr>
        <w:t xml:space="preserve"> 熊六刀总结</w:t>
      </w:r>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r>
        <w:rPr>
          <w:rFonts w:hint="eastAsia"/>
        </w:rPr>
        <w:t>2.2 国内其他投资机构的标准及对照</w:t>
      </w:r>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r>
        <w:rPr>
          <w:rFonts w:hint="eastAsia"/>
        </w:rPr>
        <w:t>2.3 在风险投资中对创始人的评估说明</w:t>
      </w:r>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51AD83F9" w14:textId="17B3EFA6" w:rsidR="00D317E1" w:rsidRDefault="00D317E1" w:rsidP="00D317E1">
      <w:pPr>
        <w:pStyle w:val="1"/>
      </w:pPr>
      <w:r>
        <w:rPr>
          <w:rFonts w:hint="eastAsia"/>
        </w:rPr>
        <w:t>第三章</w:t>
      </w:r>
      <w:r>
        <w:rPr>
          <w:rFonts w:hint="eastAsia"/>
        </w:rPr>
        <w:t xml:space="preserve"> </w:t>
      </w:r>
      <w:r>
        <w:rPr>
          <w:rFonts w:hint="eastAsia"/>
        </w:rPr>
        <w:t>不同指标信息融合</w:t>
      </w:r>
    </w:p>
    <w:p w14:paraId="3F7B8222" w14:textId="319A75DF" w:rsidR="003560BB" w:rsidRDefault="00C06A62" w:rsidP="00767C56">
      <w:pPr>
        <w:pStyle w:val="2"/>
      </w:pPr>
      <w:r>
        <w:rPr>
          <w:rFonts w:hint="eastAsia"/>
        </w:rPr>
        <w:t xml:space="preserve">3.1 </w:t>
      </w:r>
      <w:r w:rsidR="00C02EB3">
        <w:rPr>
          <w:rFonts w:hint="eastAsia"/>
        </w:rPr>
        <w:t>融合算法的比较</w:t>
      </w:r>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r>
        <w:rPr>
          <w:rFonts w:hint="eastAsia"/>
        </w:rPr>
        <w:t xml:space="preserve">3.1.1 </w:t>
      </w:r>
      <w:r w:rsidR="00C05E90">
        <w:rPr>
          <w:rFonts w:hint="eastAsia"/>
        </w:rPr>
        <w:t>贝叶斯方法</w:t>
      </w:r>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p w14:paraId="5D2D1CF3" w14:textId="36A34CC4" w:rsidR="006E4E2A" w:rsidRDefault="006E4E2A" w:rsidP="00FC731D">
      <w:pPr>
        <w:pStyle w:val="4"/>
        <w:ind w:firstLine="480"/>
      </w:pPr>
      <w:r>
        <w:rPr>
          <w:rFonts w:hint="eastAsia"/>
        </w:rPr>
        <w:t xml:space="preserve">3.1.1.1 </w:t>
      </w:r>
      <w:r>
        <w:rPr>
          <w:rFonts w:hint="eastAsia"/>
        </w:rPr>
        <w:t>定理</w:t>
      </w:r>
    </w:p>
    <w:p w14:paraId="0EC87E9C" w14:textId="77777777" w:rsidR="005D0EE0" w:rsidRDefault="00262030" w:rsidP="005D0EE0">
      <w:pPr>
        <w:ind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41115F10" w14:textId="746A7151" w:rsidR="001B78FC" w:rsidRDefault="005D0EE0" w:rsidP="00EB6AF9">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79D610A" w14:textId="2BE3365B" w:rsidR="00C5023F" w:rsidRDefault="00C5023F" w:rsidP="00F912EC">
      <w:pPr>
        <w:pStyle w:val="4"/>
        <w:ind w:firstLine="480"/>
      </w:pPr>
      <w:r>
        <w:rPr>
          <w:rFonts w:hint="eastAsia"/>
        </w:rPr>
        <w:t xml:space="preserve">3.1.1.2 </w:t>
      </w:r>
      <w:r>
        <w:rPr>
          <w:rFonts w:hint="eastAsia"/>
        </w:rPr>
        <w:t>贝叶斯方法的优点</w:t>
      </w:r>
    </w:p>
    <w:p w14:paraId="61AE7DC5" w14:textId="1275C686" w:rsidR="00C86106" w:rsidRPr="00C86106" w:rsidRDefault="004B7D43" w:rsidP="00C86106">
      <w:pPr>
        <w:ind w:firstLine="480"/>
      </w:pPr>
      <w:r w:rsidRPr="00A7415E">
        <w:rPr>
          <w:rFonts w:ascii="宋体" w:hint="eastAsia"/>
        </w:rPr>
        <w:t>根据各种事件发生的先验概率进行决策一般具有较大的风险。</w:t>
      </w:r>
      <w:r>
        <w:rPr>
          <w:rFonts w:ascii="宋体" w:hint="eastAsia"/>
        </w:rPr>
        <w:t>贝叶斯方法</w:t>
      </w:r>
      <w:r w:rsidRPr="00A7415E">
        <w:rPr>
          <w:rFonts w:ascii="宋体" w:hint="eastAsia"/>
        </w:rPr>
        <w:t>通过科学实验、调查、统计分析等方法获得较为准确的情报信息，以修正先验概率</w:t>
      </w:r>
      <w:r>
        <w:rPr>
          <w:rFonts w:ascii="宋体" w:hint="eastAsia"/>
        </w:rPr>
        <w:t>，</w:t>
      </w:r>
      <w:r w:rsidRPr="00A7415E">
        <w:rPr>
          <w:rFonts w:ascii="宋体" w:hint="eastAsia"/>
        </w:rPr>
        <w:t>减少这种风险</w:t>
      </w:r>
      <w:r>
        <w:rPr>
          <w:rFonts w:ascii="宋体" w:hint="eastAsia"/>
        </w:rPr>
        <w:t>。</w:t>
      </w:r>
    </w:p>
    <w:p w14:paraId="02CF1355" w14:textId="7EC4D226" w:rsidR="00F96FAD" w:rsidRPr="00F96FAD" w:rsidRDefault="00F96FAD" w:rsidP="00F96FAD">
      <w:pPr>
        <w:pStyle w:val="4"/>
        <w:ind w:firstLine="480"/>
      </w:pPr>
      <w:r>
        <w:rPr>
          <w:rFonts w:hint="eastAsia"/>
        </w:rPr>
        <w:t xml:space="preserve">3.1.1.3 </w:t>
      </w:r>
      <w:r>
        <w:rPr>
          <w:rFonts w:hint="eastAsia"/>
        </w:rPr>
        <w:t>贝叶斯方法的难点及缺点</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r>
        <w:rPr>
          <w:rFonts w:hint="eastAsia"/>
        </w:rPr>
        <w:t xml:space="preserve">3.1.2 </w:t>
      </w:r>
      <w:r w:rsidR="005B04B6">
        <w:rPr>
          <w:rFonts w:hint="eastAsia"/>
        </w:rPr>
        <w:t>证据理论</w:t>
      </w:r>
    </w:p>
    <w:p w14:paraId="66212330" w14:textId="77777777" w:rsidR="000C06E1" w:rsidRDefault="000C06E1" w:rsidP="000C06E1">
      <w:pPr>
        <w:ind w:firstLine="480"/>
      </w:pPr>
    </w:p>
    <w:p w14:paraId="204FC8E4" w14:textId="77777777" w:rsidR="000C06E1" w:rsidRPr="000C06E1" w:rsidRDefault="000C06E1" w:rsidP="000C06E1">
      <w:pPr>
        <w:ind w:firstLine="480"/>
        <w:sectPr w:rsidR="000C06E1" w:rsidRPr="000C06E1" w:rsidSect="00CE64F2">
          <w:pgSz w:w="11900" w:h="16840"/>
          <w:pgMar w:top="1440" w:right="1800" w:bottom="1440" w:left="1800" w:header="851" w:footer="992" w:gutter="0"/>
          <w:cols w:space="425"/>
          <w:docGrid w:type="lines" w:linePitch="423"/>
        </w:sectPr>
      </w:pPr>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20EBD884" w14:textId="77777777" w:rsidR="002A72A0" w:rsidRDefault="002A72A0" w:rsidP="00423FD0">
      <w:pPr>
        <w:ind w:firstLineChars="0" w:firstLine="0"/>
        <w:rPr>
          <w:rFonts w:ascii="SimSun" w:hAnsi="SimSun"/>
        </w:rPr>
      </w:pPr>
    </w:p>
    <w:p w14:paraId="11D709A3" w14:textId="26963C02" w:rsidR="009508A2" w:rsidRPr="009508A2" w:rsidRDefault="009508A2" w:rsidP="009508A2">
      <w:pPr>
        <w:ind w:firstLineChars="0" w:firstLine="0"/>
        <w:rPr>
          <w:rFonts w:ascii="SimSun" w:hAnsi="SimSun"/>
        </w:rPr>
      </w:pPr>
      <w:r w:rsidRPr="009508A2">
        <w:rPr>
          <w:rFonts w:ascii="SimSun" w:hAnsi="SimSun"/>
        </w:rPr>
        <w:t>张淼. 我国风险投资的决策方法研究[D]. 长春: 吉林大学, 2008.</w:t>
      </w:r>
    </w:p>
    <w:p w14:paraId="59310CB3" w14:textId="77777777" w:rsidR="00423FD0" w:rsidRDefault="00423FD0">
      <w:pPr>
        <w:ind w:firstLine="480"/>
        <w:rPr>
          <w:rFonts w:asciiTheme="minorHAnsi" w:eastAsiaTheme="minorEastAsia" w:hAnsiTheme="minorHAnsi" w:cstheme="minorBidi"/>
          <w:kern w:val="2"/>
        </w:rPr>
      </w:pPr>
    </w:p>
    <w:sectPr w:rsidR="00423FD0"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7">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2">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0"/>
  </w:num>
  <w:num w:numId="3">
    <w:abstractNumId w:val="6"/>
  </w:num>
  <w:num w:numId="4">
    <w:abstractNumId w:val="3"/>
  </w:num>
  <w:num w:numId="5">
    <w:abstractNumId w:val="14"/>
  </w:num>
  <w:num w:numId="6">
    <w:abstractNumId w:val="12"/>
  </w:num>
  <w:num w:numId="7">
    <w:abstractNumId w:val="9"/>
  </w:num>
  <w:num w:numId="8">
    <w:abstractNumId w:val="5"/>
  </w:num>
  <w:num w:numId="9">
    <w:abstractNumId w:val="16"/>
  </w:num>
  <w:num w:numId="10">
    <w:abstractNumId w:val="18"/>
  </w:num>
  <w:num w:numId="11">
    <w:abstractNumId w:val="19"/>
  </w:num>
  <w:num w:numId="12">
    <w:abstractNumId w:val="11"/>
  </w:num>
  <w:num w:numId="13">
    <w:abstractNumId w:val="20"/>
  </w:num>
  <w:num w:numId="14">
    <w:abstractNumId w:val="0"/>
    <w:lvlOverride w:ilvl="0">
      <w:startOverride w:val="2"/>
    </w:lvlOverride>
    <w:lvlOverride w:ilvl="1">
      <w:startOverride w:val="1"/>
    </w:lvlOverride>
  </w:num>
  <w:num w:numId="15">
    <w:abstractNumId w:val="8"/>
  </w:num>
  <w:num w:numId="16">
    <w:abstractNumId w:val="1"/>
  </w:num>
  <w:num w:numId="17">
    <w:abstractNumId w:val="2"/>
  </w:num>
  <w:num w:numId="18">
    <w:abstractNumId w:val="17"/>
  </w:num>
  <w:num w:numId="19">
    <w:abstractNumId w:val="15"/>
  </w:num>
  <w:num w:numId="20">
    <w:abstractNumId w:val="10"/>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7BB8"/>
    <w:rsid w:val="00007EB1"/>
    <w:rsid w:val="00011D63"/>
    <w:rsid w:val="00013661"/>
    <w:rsid w:val="00015CA1"/>
    <w:rsid w:val="0002338F"/>
    <w:rsid w:val="0002611B"/>
    <w:rsid w:val="00026CA9"/>
    <w:rsid w:val="00027551"/>
    <w:rsid w:val="00027AD9"/>
    <w:rsid w:val="000301D6"/>
    <w:rsid w:val="00035C2A"/>
    <w:rsid w:val="000361E1"/>
    <w:rsid w:val="00040CEC"/>
    <w:rsid w:val="00044047"/>
    <w:rsid w:val="0004464C"/>
    <w:rsid w:val="00044727"/>
    <w:rsid w:val="00046F03"/>
    <w:rsid w:val="00050A38"/>
    <w:rsid w:val="00052C5D"/>
    <w:rsid w:val="00056F2F"/>
    <w:rsid w:val="000608B1"/>
    <w:rsid w:val="00073B61"/>
    <w:rsid w:val="000755E7"/>
    <w:rsid w:val="000825CA"/>
    <w:rsid w:val="00095304"/>
    <w:rsid w:val="00095A18"/>
    <w:rsid w:val="00096AB5"/>
    <w:rsid w:val="00097B80"/>
    <w:rsid w:val="000A394B"/>
    <w:rsid w:val="000A5AF0"/>
    <w:rsid w:val="000B0162"/>
    <w:rsid w:val="000B2097"/>
    <w:rsid w:val="000B28CA"/>
    <w:rsid w:val="000B2BD2"/>
    <w:rsid w:val="000B312B"/>
    <w:rsid w:val="000B5660"/>
    <w:rsid w:val="000C06E1"/>
    <w:rsid w:val="000C3C93"/>
    <w:rsid w:val="000D03F4"/>
    <w:rsid w:val="000D20A5"/>
    <w:rsid w:val="000D2EA8"/>
    <w:rsid w:val="000D3D44"/>
    <w:rsid w:val="000D559F"/>
    <w:rsid w:val="000D74D9"/>
    <w:rsid w:val="000E1EB2"/>
    <w:rsid w:val="000F3231"/>
    <w:rsid w:val="00100071"/>
    <w:rsid w:val="00102B1E"/>
    <w:rsid w:val="001063A1"/>
    <w:rsid w:val="00106863"/>
    <w:rsid w:val="00106E3E"/>
    <w:rsid w:val="00107A95"/>
    <w:rsid w:val="00107F27"/>
    <w:rsid w:val="00113E9A"/>
    <w:rsid w:val="00114C3B"/>
    <w:rsid w:val="00122DB3"/>
    <w:rsid w:val="00126DF3"/>
    <w:rsid w:val="0013167A"/>
    <w:rsid w:val="00147229"/>
    <w:rsid w:val="00147E68"/>
    <w:rsid w:val="00151381"/>
    <w:rsid w:val="001667B5"/>
    <w:rsid w:val="001720C9"/>
    <w:rsid w:val="001768B0"/>
    <w:rsid w:val="00183AFD"/>
    <w:rsid w:val="001873DF"/>
    <w:rsid w:val="001876B1"/>
    <w:rsid w:val="00192B8A"/>
    <w:rsid w:val="00197ED8"/>
    <w:rsid w:val="001A497F"/>
    <w:rsid w:val="001A606B"/>
    <w:rsid w:val="001B24CA"/>
    <w:rsid w:val="001B78FC"/>
    <w:rsid w:val="001C127A"/>
    <w:rsid w:val="001C295A"/>
    <w:rsid w:val="001C2DBE"/>
    <w:rsid w:val="001C3DAE"/>
    <w:rsid w:val="001C542D"/>
    <w:rsid w:val="001C7A00"/>
    <w:rsid w:val="001D23FB"/>
    <w:rsid w:val="001D7858"/>
    <w:rsid w:val="001E084A"/>
    <w:rsid w:val="001E533C"/>
    <w:rsid w:val="001F1ABA"/>
    <w:rsid w:val="001F27ED"/>
    <w:rsid w:val="001F5BFA"/>
    <w:rsid w:val="001F5EC6"/>
    <w:rsid w:val="001F68B9"/>
    <w:rsid w:val="0020526E"/>
    <w:rsid w:val="00207922"/>
    <w:rsid w:val="002114E9"/>
    <w:rsid w:val="00216299"/>
    <w:rsid w:val="002165A1"/>
    <w:rsid w:val="00222F34"/>
    <w:rsid w:val="002234A8"/>
    <w:rsid w:val="002309DD"/>
    <w:rsid w:val="00230E85"/>
    <w:rsid w:val="00233629"/>
    <w:rsid w:val="0023484A"/>
    <w:rsid w:val="00242162"/>
    <w:rsid w:val="0024349F"/>
    <w:rsid w:val="00246361"/>
    <w:rsid w:val="00250029"/>
    <w:rsid w:val="002516EC"/>
    <w:rsid w:val="002528EB"/>
    <w:rsid w:val="00252B86"/>
    <w:rsid w:val="00255437"/>
    <w:rsid w:val="00262030"/>
    <w:rsid w:val="00262904"/>
    <w:rsid w:val="002638CB"/>
    <w:rsid w:val="0026492D"/>
    <w:rsid w:val="00270FB5"/>
    <w:rsid w:val="00281604"/>
    <w:rsid w:val="002848BC"/>
    <w:rsid w:val="00284B22"/>
    <w:rsid w:val="00285762"/>
    <w:rsid w:val="002A6333"/>
    <w:rsid w:val="002A72A0"/>
    <w:rsid w:val="002B4B65"/>
    <w:rsid w:val="002B56CD"/>
    <w:rsid w:val="002B6ABF"/>
    <w:rsid w:val="002C12B9"/>
    <w:rsid w:val="002C1BB2"/>
    <w:rsid w:val="002C3CD4"/>
    <w:rsid w:val="002C78CA"/>
    <w:rsid w:val="002D5165"/>
    <w:rsid w:val="002D54B0"/>
    <w:rsid w:val="002D5DBD"/>
    <w:rsid w:val="002D5E31"/>
    <w:rsid w:val="002D78A7"/>
    <w:rsid w:val="002D7969"/>
    <w:rsid w:val="002D7D1B"/>
    <w:rsid w:val="002E1327"/>
    <w:rsid w:val="002E2A51"/>
    <w:rsid w:val="002E4423"/>
    <w:rsid w:val="002E5898"/>
    <w:rsid w:val="002E736E"/>
    <w:rsid w:val="002F196C"/>
    <w:rsid w:val="002F3C31"/>
    <w:rsid w:val="002F7F9A"/>
    <w:rsid w:val="0030372F"/>
    <w:rsid w:val="00304969"/>
    <w:rsid w:val="00310B0C"/>
    <w:rsid w:val="003111E0"/>
    <w:rsid w:val="00316E69"/>
    <w:rsid w:val="00316FBD"/>
    <w:rsid w:val="003229F5"/>
    <w:rsid w:val="0032451E"/>
    <w:rsid w:val="003272F8"/>
    <w:rsid w:val="00327487"/>
    <w:rsid w:val="00332F3C"/>
    <w:rsid w:val="0033587A"/>
    <w:rsid w:val="00337969"/>
    <w:rsid w:val="003414A4"/>
    <w:rsid w:val="003468EC"/>
    <w:rsid w:val="00347DF6"/>
    <w:rsid w:val="00352DBF"/>
    <w:rsid w:val="00354E93"/>
    <w:rsid w:val="003560BB"/>
    <w:rsid w:val="003623F9"/>
    <w:rsid w:val="003624D4"/>
    <w:rsid w:val="00362767"/>
    <w:rsid w:val="00363E61"/>
    <w:rsid w:val="0037145C"/>
    <w:rsid w:val="00371D90"/>
    <w:rsid w:val="00372EC0"/>
    <w:rsid w:val="00373048"/>
    <w:rsid w:val="00374909"/>
    <w:rsid w:val="00376442"/>
    <w:rsid w:val="003834FB"/>
    <w:rsid w:val="003849E2"/>
    <w:rsid w:val="00384DEE"/>
    <w:rsid w:val="00386E47"/>
    <w:rsid w:val="0039370A"/>
    <w:rsid w:val="003A579C"/>
    <w:rsid w:val="003A7AC9"/>
    <w:rsid w:val="003B0610"/>
    <w:rsid w:val="003B17D4"/>
    <w:rsid w:val="003B5D04"/>
    <w:rsid w:val="003B710D"/>
    <w:rsid w:val="003C1464"/>
    <w:rsid w:val="003C3B27"/>
    <w:rsid w:val="003C3C48"/>
    <w:rsid w:val="003C4A94"/>
    <w:rsid w:val="003C6CDF"/>
    <w:rsid w:val="003D08FF"/>
    <w:rsid w:val="003D0DEE"/>
    <w:rsid w:val="003D4CB4"/>
    <w:rsid w:val="003E0988"/>
    <w:rsid w:val="003E143F"/>
    <w:rsid w:val="003E4A0F"/>
    <w:rsid w:val="003E4F1E"/>
    <w:rsid w:val="003E66B4"/>
    <w:rsid w:val="003F0F46"/>
    <w:rsid w:val="003F161A"/>
    <w:rsid w:val="003F1E3D"/>
    <w:rsid w:val="00400F91"/>
    <w:rsid w:val="0040180E"/>
    <w:rsid w:val="0040197A"/>
    <w:rsid w:val="00403D4D"/>
    <w:rsid w:val="00407BDD"/>
    <w:rsid w:val="00410FE0"/>
    <w:rsid w:val="00411A63"/>
    <w:rsid w:val="00412EA0"/>
    <w:rsid w:val="00416A94"/>
    <w:rsid w:val="00422148"/>
    <w:rsid w:val="00423FD0"/>
    <w:rsid w:val="00424BD6"/>
    <w:rsid w:val="0043057F"/>
    <w:rsid w:val="0043097E"/>
    <w:rsid w:val="004515B8"/>
    <w:rsid w:val="00456944"/>
    <w:rsid w:val="00460064"/>
    <w:rsid w:val="00461829"/>
    <w:rsid w:val="00462133"/>
    <w:rsid w:val="004623BE"/>
    <w:rsid w:val="004636A7"/>
    <w:rsid w:val="004666EE"/>
    <w:rsid w:val="0047093E"/>
    <w:rsid w:val="00476874"/>
    <w:rsid w:val="00486016"/>
    <w:rsid w:val="0049143D"/>
    <w:rsid w:val="00495F20"/>
    <w:rsid w:val="004A0CE0"/>
    <w:rsid w:val="004A14FE"/>
    <w:rsid w:val="004A4958"/>
    <w:rsid w:val="004A5EF4"/>
    <w:rsid w:val="004A7C1E"/>
    <w:rsid w:val="004B4DB3"/>
    <w:rsid w:val="004B7D43"/>
    <w:rsid w:val="004C1E64"/>
    <w:rsid w:val="004D53BB"/>
    <w:rsid w:val="004E5321"/>
    <w:rsid w:val="004E5366"/>
    <w:rsid w:val="004F71EF"/>
    <w:rsid w:val="00500F44"/>
    <w:rsid w:val="0050314B"/>
    <w:rsid w:val="00504C00"/>
    <w:rsid w:val="00513DF0"/>
    <w:rsid w:val="0052088B"/>
    <w:rsid w:val="00522412"/>
    <w:rsid w:val="00525C55"/>
    <w:rsid w:val="00530914"/>
    <w:rsid w:val="00532388"/>
    <w:rsid w:val="0053674C"/>
    <w:rsid w:val="005375C8"/>
    <w:rsid w:val="00541FC7"/>
    <w:rsid w:val="00546D23"/>
    <w:rsid w:val="005533CF"/>
    <w:rsid w:val="00553A5C"/>
    <w:rsid w:val="005550BB"/>
    <w:rsid w:val="005616DC"/>
    <w:rsid w:val="00563654"/>
    <w:rsid w:val="00566285"/>
    <w:rsid w:val="00567789"/>
    <w:rsid w:val="00570AA0"/>
    <w:rsid w:val="005738B4"/>
    <w:rsid w:val="005761BE"/>
    <w:rsid w:val="00576C0A"/>
    <w:rsid w:val="0057760A"/>
    <w:rsid w:val="00581153"/>
    <w:rsid w:val="005839AA"/>
    <w:rsid w:val="0059315E"/>
    <w:rsid w:val="00595401"/>
    <w:rsid w:val="00596C5A"/>
    <w:rsid w:val="005A10DE"/>
    <w:rsid w:val="005A21C3"/>
    <w:rsid w:val="005A4116"/>
    <w:rsid w:val="005A6E3A"/>
    <w:rsid w:val="005B04B6"/>
    <w:rsid w:val="005B0DEB"/>
    <w:rsid w:val="005B285E"/>
    <w:rsid w:val="005B3A07"/>
    <w:rsid w:val="005B4D2C"/>
    <w:rsid w:val="005B558C"/>
    <w:rsid w:val="005D0EE0"/>
    <w:rsid w:val="005D1125"/>
    <w:rsid w:val="005D12A4"/>
    <w:rsid w:val="005D2335"/>
    <w:rsid w:val="005D4C77"/>
    <w:rsid w:val="005E5F85"/>
    <w:rsid w:val="005E7124"/>
    <w:rsid w:val="005F2137"/>
    <w:rsid w:val="005F53A7"/>
    <w:rsid w:val="005F595D"/>
    <w:rsid w:val="00600E9B"/>
    <w:rsid w:val="00602808"/>
    <w:rsid w:val="006142DD"/>
    <w:rsid w:val="00615271"/>
    <w:rsid w:val="00616E52"/>
    <w:rsid w:val="00626E29"/>
    <w:rsid w:val="0064722F"/>
    <w:rsid w:val="006478D7"/>
    <w:rsid w:val="00655E7F"/>
    <w:rsid w:val="00656A10"/>
    <w:rsid w:val="00660983"/>
    <w:rsid w:val="00660A20"/>
    <w:rsid w:val="00661445"/>
    <w:rsid w:val="00661736"/>
    <w:rsid w:val="006624C0"/>
    <w:rsid w:val="00665201"/>
    <w:rsid w:val="00665CC0"/>
    <w:rsid w:val="00666A1C"/>
    <w:rsid w:val="00666D37"/>
    <w:rsid w:val="00671287"/>
    <w:rsid w:val="0068176B"/>
    <w:rsid w:val="00681B2F"/>
    <w:rsid w:val="00686FD2"/>
    <w:rsid w:val="00691596"/>
    <w:rsid w:val="006920AE"/>
    <w:rsid w:val="006932CC"/>
    <w:rsid w:val="006A0312"/>
    <w:rsid w:val="006A1521"/>
    <w:rsid w:val="006B0725"/>
    <w:rsid w:val="006C3A78"/>
    <w:rsid w:val="006C4982"/>
    <w:rsid w:val="006C7550"/>
    <w:rsid w:val="006C7D1C"/>
    <w:rsid w:val="006E08DC"/>
    <w:rsid w:val="006E2529"/>
    <w:rsid w:val="006E4CFF"/>
    <w:rsid w:val="006E4E2A"/>
    <w:rsid w:val="006E570A"/>
    <w:rsid w:val="006E6392"/>
    <w:rsid w:val="006E63E4"/>
    <w:rsid w:val="006E70DF"/>
    <w:rsid w:val="006E7B91"/>
    <w:rsid w:val="006F0A5C"/>
    <w:rsid w:val="006F1B58"/>
    <w:rsid w:val="006F5240"/>
    <w:rsid w:val="006F6350"/>
    <w:rsid w:val="00700225"/>
    <w:rsid w:val="007009CC"/>
    <w:rsid w:val="007018E8"/>
    <w:rsid w:val="00702C71"/>
    <w:rsid w:val="00716EB6"/>
    <w:rsid w:val="00717E01"/>
    <w:rsid w:val="007217A6"/>
    <w:rsid w:val="007302EC"/>
    <w:rsid w:val="00730E01"/>
    <w:rsid w:val="00735C5C"/>
    <w:rsid w:val="00737CCA"/>
    <w:rsid w:val="00740987"/>
    <w:rsid w:val="00742874"/>
    <w:rsid w:val="007534E8"/>
    <w:rsid w:val="00763EE3"/>
    <w:rsid w:val="00765288"/>
    <w:rsid w:val="0076603D"/>
    <w:rsid w:val="007665A6"/>
    <w:rsid w:val="00767C56"/>
    <w:rsid w:val="007724B2"/>
    <w:rsid w:val="0077270A"/>
    <w:rsid w:val="007761FB"/>
    <w:rsid w:val="00777B4C"/>
    <w:rsid w:val="007828AB"/>
    <w:rsid w:val="00782E7D"/>
    <w:rsid w:val="0078516D"/>
    <w:rsid w:val="0078796F"/>
    <w:rsid w:val="0079337F"/>
    <w:rsid w:val="00793909"/>
    <w:rsid w:val="0079544E"/>
    <w:rsid w:val="007969C8"/>
    <w:rsid w:val="0079721D"/>
    <w:rsid w:val="007A0CD1"/>
    <w:rsid w:val="007A40A3"/>
    <w:rsid w:val="007A443F"/>
    <w:rsid w:val="007A6DBC"/>
    <w:rsid w:val="007A7688"/>
    <w:rsid w:val="007B01E3"/>
    <w:rsid w:val="007B0640"/>
    <w:rsid w:val="007B331D"/>
    <w:rsid w:val="007B3C26"/>
    <w:rsid w:val="007B4109"/>
    <w:rsid w:val="007C336D"/>
    <w:rsid w:val="007C5CF0"/>
    <w:rsid w:val="007D0629"/>
    <w:rsid w:val="007D4E8D"/>
    <w:rsid w:val="007E08B4"/>
    <w:rsid w:val="007E10A2"/>
    <w:rsid w:val="007E1555"/>
    <w:rsid w:val="007E16D8"/>
    <w:rsid w:val="007E1BD7"/>
    <w:rsid w:val="007E2936"/>
    <w:rsid w:val="007F4F00"/>
    <w:rsid w:val="007F5EC8"/>
    <w:rsid w:val="008014B8"/>
    <w:rsid w:val="0080405E"/>
    <w:rsid w:val="00805D12"/>
    <w:rsid w:val="00806B17"/>
    <w:rsid w:val="00810FA8"/>
    <w:rsid w:val="008115C0"/>
    <w:rsid w:val="00811E6F"/>
    <w:rsid w:val="008145CB"/>
    <w:rsid w:val="00820577"/>
    <w:rsid w:val="008205E2"/>
    <w:rsid w:val="00824326"/>
    <w:rsid w:val="00827DDC"/>
    <w:rsid w:val="00832F18"/>
    <w:rsid w:val="00833DD7"/>
    <w:rsid w:val="008349F7"/>
    <w:rsid w:val="00840B13"/>
    <w:rsid w:val="00845A11"/>
    <w:rsid w:val="008565FE"/>
    <w:rsid w:val="00860BDA"/>
    <w:rsid w:val="008646F9"/>
    <w:rsid w:val="0087053F"/>
    <w:rsid w:val="00871134"/>
    <w:rsid w:val="00875B19"/>
    <w:rsid w:val="00881791"/>
    <w:rsid w:val="00882613"/>
    <w:rsid w:val="00884033"/>
    <w:rsid w:val="008862CA"/>
    <w:rsid w:val="00887422"/>
    <w:rsid w:val="008908FC"/>
    <w:rsid w:val="008A1CA4"/>
    <w:rsid w:val="008A45C9"/>
    <w:rsid w:val="008A7E46"/>
    <w:rsid w:val="008D4A43"/>
    <w:rsid w:val="008E1D7E"/>
    <w:rsid w:val="008E1EFC"/>
    <w:rsid w:val="008E3364"/>
    <w:rsid w:val="008E5454"/>
    <w:rsid w:val="008E54A0"/>
    <w:rsid w:val="008F0CB8"/>
    <w:rsid w:val="008F0FE2"/>
    <w:rsid w:val="008F2D01"/>
    <w:rsid w:val="008F3CAC"/>
    <w:rsid w:val="008F4FBC"/>
    <w:rsid w:val="008F6718"/>
    <w:rsid w:val="00904B42"/>
    <w:rsid w:val="00905CBB"/>
    <w:rsid w:val="00905E4B"/>
    <w:rsid w:val="00916504"/>
    <w:rsid w:val="00917445"/>
    <w:rsid w:val="0092033A"/>
    <w:rsid w:val="00920714"/>
    <w:rsid w:val="00922ACD"/>
    <w:rsid w:val="0093416E"/>
    <w:rsid w:val="00936A9D"/>
    <w:rsid w:val="00941E11"/>
    <w:rsid w:val="00942953"/>
    <w:rsid w:val="009443A6"/>
    <w:rsid w:val="009461B5"/>
    <w:rsid w:val="009508A2"/>
    <w:rsid w:val="00956D70"/>
    <w:rsid w:val="00957666"/>
    <w:rsid w:val="00965E22"/>
    <w:rsid w:val="00966C1F"/>
    <w:rsid w:val="00972935"/>
    <w:rsid w:val="00980815"/>
    <w:rsid w:val="00983E8A"/>
    <w:rsid w:val="0098509B"/>
    <w:rsid w:val="009938C9"/>
    <w:rsid w:val="00995079"/>
    <w:rsid w:val="0099650A"/>
    <w:rsid w:val="0099737D"/>
    <w:rsid w:val="009A4EA0"/>
    <w:rsid w:val="009A5A0F"/>
    <w:rsid w:val="009B37C7"/>
    <w:rsid w:val="009B5E48"/>
    <w:rsid w:val="009B636C"/>
    <w:rsid w:val="009C0743"/>
    <w:rsid w:val="009C179C"/>
    <w:rsid w:val="009C25B5"/>
    <w:rsid w:val="009C28D2"/>
    <w:rsid w:val="009C2B44"/>
    <w:rsid w:val="009C4E0C"/>
    <w:rsid w:val="009C67D8"/>
    <w:rsid w:val="009C7D3C"/>
    <w:rsid w:val="009D13CC"/>
    <w:rsid w:val="009D156A"/>
    <w:rsid w:val="009E0661"/>
    <w:rsid w:val="009E54C5"/>
    <w:rsid w:val="009F09A6"/>
    <w:rsid w:val="009F22B0"/>
    <w:rsid w:val="00A02453"/>
    <w:rsid w:val="00A07E5E"/>
    <w:rsid w:val="00A12B88"/>
    <w:rsid w:val="00A261A0"/>
    <w:rsid w:val="00A27A6C"/>
    <w:rsid w:val="00A27C93"/>
    <w:rsid w:val="00A333A6"/>
    <w:rsid w:val="00A33680"/>
    <w:rsid w:val="00A34C21"/>
    <w:rsid w:val="00A35D00"/>
    <w:rsid w:val="00A40CF3"/>
    <w:rsid w:val="00A410D4"/>
    <w:rsid w:val="00A45C0C"/>
    <w:rsid w:val="00A46729"/>
    <w:rsid w:val="00A522B5"/>
    <w:rsid w:val="00A557C9"/>
    <w:rsid w:val="00A5673A"/>
    <w:rsid w:val="00A5732C"/>
    <w:rsid w:val="00A57596"/>
    <w:rsid w:val="00A6111B"/>
    <w:rsid w:val="00A61FDD"/>
    <w:rsid w:val="00A70505"/>
    <w:rsid w:val="00A70E5B"/>
    <w:rsid w:val="00A81D4F"/>
    <w:rsid w:val="00A83B28"/>
    <w:rsid w:val="00A849BA"/>
    <w:rsid w:val="00A903D2"/>
    <w:rsid w:val="00A93C62"/>
    <w:rsid w:val="00A9534D"/>
    <w:rsid w:val="00AA4D48"/>
    <w:rsid w:val="00AA62BC"/>
    <w:rsid w:val="00AA7BA7"/>
    <w:rsid w:val="00AB1E1F"/>
    <w:rsid w:val="00AB3203"/>
    <w:rsid w:val="00AB5C03"/>
    <w:rsid w:val="00AB7D8B"/>
    <w:rsid w:val="00AC0541"/>
    <w:rsid w:val="00AC4855"/>
    <w:rsid w:val="00AC73AF"/>
    <w:rsid w:val="00AD269D"/>
    <w:rsid w:val="00AD2BD8"/>
    <w:rsid w:val="00AD7825"/>
    <w:rsid w:val="00AE0364"/>
    <w:rsid w:val="00AE05D8"/>
    <w:rsid w:val="00AE48DD"/>
    <w:rsid w:val="00AE713B"/>
    <w:rsid w:val="00AE7C65"/>
    <w:rsid w:val="00AF0AB7"/>
    <w:rsid w:val="00AF2803"/>
    <w:rsid w:val="00AF314C"/>
    <w:rsid w:val="00B0008A"/>
    <w:rsid w:val="00B01454"/>
    <w:rsid w:val="00B01628"/>
    <w:rsid w:val="00B0212A"/>
    <w:rsid w:val="00B051AE"/>
    <w:rsid w:val="00B06F02"/>
    <w:rsid w:val="00B07C10"/>
    <w:rsid w:val="00B12E12"/>
    <w:rsid w:val="00B160F5"/>
    <w:rsid w:val="00B169D8"/>
    <w:rsid w:val="00B17394"/>
    <w:rsid w:val="00B24D32"/>
    <w:rsid w:val="00B25822"/>
    <w:rsid w:val="00B26CB0"/>
    <w:rsid w:val="00B3128A"/>
    <w:rsid w:val="00B31F1E"/>
    <w:rsid w:val="00B33D74"/>
    <w:rsid w:val="00B34DAE"/>
    <w:rsid w:val="00B35454"/>
    <w:rsid w:val="00B35FBE"/>
    <w:rsid w:val="00B36ACE"/>
    <w:rsid w:val="00B40D67"/>
    <w:rsid w:val="00B41F2C"/>
    <w:rsid w:val="00B45ADE"/>
    <w:rsid w:val="00B46C27"/>
    <w:rsid w:val="00B525BC"/>
    <w:rsid w:val="00B53705"/>
    <w:rsid w:val="00B54DC6"/>
    <w:rsid w:val="00B57124"/>
    <w:rsid w:val="00B57A81"/>
    <w:rsid w:val="00B619E3"/>
    <w:rsid w:val="00B627A5"/>
    <w:rsid w:val="00B63113"/>
    <w:rsid w:val="00B676D4"/>
    <w:rsid w:val="00B81E7E"/>
    <w:rsid w:val="00B8443E"/>
    <w:rsid w:val="00B855F0"/>
    <w:rsid w:val="00B932F0"/>
    <w:rsid w:val="00B93E17"/>
    <w:rsid w:val="00B9646B"/>
    <w:rsid w:val="00BA7D94"/>
    <w:rsid w:val="00BB0EAE"/>
    <w:rsid w:val="00BB2083"/>
    <w:rsid w:val="00BB7EA1"/>
    <w:rsid w:val="00BC17C4"/>
    <w:rsid w:val="00BC437F"/>
    <w:rsid w:val="00BC5F2C"/>
    <w:rsid w:val="00BD7573"/>
    <w:rsid w:val="00BE1187"/>
    <w:rsid w:val="00BE1626"/>
    <w:rsid w:val="00BE4376"/>
    <w:rsid w:val="00BE6817"/>
    <w:rsid w:val="00BF0AE4"/>
    <w:rsid w:val="00BF2444"/>
    <w:rsid w:val="00BF24EE"/>
    <w:rsid w:val="00BF3F62"/>
    <w:rsid w:val="00BF6DCD"/>
    <w:rsid w:val="00C02E93"/>
    <w:rsid w:val="00C02EB3"/>
    <w:rsid w:val="00C05E90"/>
    <w:rsid w:val="00C06A62"/>
    <w:rsid w:val="00C07BAF"/>
    <w:rsid w:val="00C07E76"/>
    <w:rsid w:val="00C12CEF"/>
    <w:rsid w:val="00C14CD5"/>
    <w:rsid w:val="00C20441"/>
    <w:rsid w:val="00C2257D"/>
    <w:rsid w:val="00C233BA"/>
    <w:rsid w:val="00C3072C"/>
    <w:rsid w:val="00C35C4A"/>
    <w:rsid w:val="00C37430"/>
    <w:rsid w:val="00C41926"/>
    <w:rsid w:val="00C42470"/>
    <w:rsid w:val="00C44D02"/>
    <w:rsid w:val="00C47E4D"/>
    <w:rsid w:val="00C5023F"/>
    <w:rsid w:val="00C50742"/>
    <w:rsid w:val="00C50821"/>
    <w:rsid w:val="00C5325F"/>
    <w:rsid w:val="00C53606"/>
    <w:rsid w:val="00C60241"/>
    <w:rsid w:val="00C641E8"/>
    <w:rsid w:val="00C6512C"/>
    <w:rsid w:val="00C720B8"/>
    <w:rsid w:val="00C7459F"/>
    <w:rsid w:val="00C761C5"/>
    <w:rsid w:val="00C856E3"/>
    <w:rsid w:val="00C86106"/>
    <w:rsid w:val="00C86631"/>
    <w:rsid w:val="00C9250A"/>
    <w:rsid w:val="00CA1872"/>
    <w:rsid w:val="00CA2F8C"/>
    <w:rsid w:val="00CB333D"/>
    <w:rsid w:val="00CB75E6"/>
    <w:rsid w:val="00CC18DC"/>
    <w:rsid w:val="00CC1EA0"/>
    <w:rsid w:val="00CC3C0D"/>
    <w:rsid w:val="00CD5F1B"/>
    <w:rsid w:val="00CD6653"/>
    <w:rsid w:val="00CD7B19"/>
    <w:rsid w:val="00CE0D59"/>
    <w:rsid w:val="00CE14EF"/>
    <w:rsid w:val="00CE18D6"/>
    <w:rsid w:val="00CE64F2"/>
    <w:rsid w:val="00CF1BA9"/>
    <w:rsid w:val="00CF4DC3"/>
    <w:rsid w:val="00CF5DC2"/>
    <w:rsid w:val="00CF79B8"/>
    <w:rsid w:val="00D00571"/>
    <w:rsid w:val="00D01BCF"/>
    <w:rsid w:val="00D03136"/>
    <w:rsid w:val="00D03A75"/>
    <w:rsid w:val="00D06829"/>
    <w:rsid w:val="00D15404"/>
    <w:rsid w:val="00D158EC"/>
    <w:rsid w:val="00D2040F"/>
    <w:rsid w:val="00D20EDB"/>
    <w:rsid w:val="00D21E11"/>
    <w:rsid w:val="00D233C4"/>
    <w:rsid w:val="00D26500"/>
    <w:rsid w:val="00D302BC"/>
    <w:rsid w:val="00D316C4"/>
    <w:rsid w:val="00D317E1"/>
    <w:rsid w:val="00D3221A"/>
    <w:rsid w:val="00D37983"/>
    <w:rsid w:val="00D37BE8"/>
    <w:rsid w:val="00D40813"/>
    <w:rsid w:val="00D40A83"/>
    <w:rsid w:val="00D43BBA"/>
    <w:rsid w:val="00D43F2C"/>
    <w:rsid w:val="00D45F40"/>
    <w:rsid w:val="00D479FC"/>
    <w:rsid w:val="00D5285E"/>
    <w:rsid w:val="00D551EA"/>
    <w:rsid w:val="00D56584"/>
    <w:rsid w:val="00D5728D"/>
    <w:rsid w:val="00D64227"/>
    <w:rsid w:val="00D647E7"/>
    <w:rsid w:val="00D65CE9"/>
    <w:rsid w:val="00D7217D"/>
    <w:rsid w:val="00D72B2D"/>
    <w:rsid w:val="00D73B75"/>
    <w:rsid w:val="00D753C4"/>
    <w:rsid w:val="00D81460"/>
    <w:rsid w:val="00D850B1"/>
    <w:rsid w:val="00D855EF"/>
    <w:rsid w:val="00D87C16"/>
    <w:rsid w:val="00D87EB0"/>
    <w:rsid w:val="00D91261"/>
    <w:rsid w:val="00D91D0D"/>
    <w:rsid w:val="00D928C7"/>
    <w:rsid w:val="00D9335D"/>
    <w:rsid w:val="00D95776"/>
    <w:rsid w:val="00D95E81"/>
    <w:rsid w:val="00DA4847"/>
    <w:rsid w:val="00DA52E5"/>
    <w:rsid w:val="00DB186C"/>
    <w:rsid w:val="00DC51EC"/>
    <w:rsid w:val="00DC57AD"/>
    <w:rsid w:val="00DC7C95"/>
    <w:rsid w:val="00DD0D5B"/>
    <w:rsid w:val="00DD5072"/>
    <w:rsid w:val="00DD7EEF"/>
    <w:rsid w:val="00DE056E"/>
    <w:rsid w:val="00DE22CB"/>
    <w:rsid w:val="00DE48FF"/>
    <w:rsid w:val="00DE56CA"/>
    <w:rsid w:val="00DF29E8"/>
    <w:rsid w:val="00E02AE7"/>
    <w:rsid w:val="00E02F7F"/>
    <w:rsid w:val="00E06116"/>
    <w:rsid w:val="00E07B6C"/>
    <w:rsid w:val="00E10620"/>
    <w:rsid w:val="00E1174F"/>
    <w:rsid w:val="00E13B9B"/>
    <w:rsid w:val="00E178D5"/>
    <w:rsid w:val="00E24B95"/>
    <w:rsid w:val="00E30594"/>
    <w:rsid w:val="00E32C4B"/>
    <w:rsid w:val="00E35802"/>
    <w:rsid w:val="00E46431"/>
    <w:rsid w:val="00E4689C"/>
    <w:rsid w:val="00E51717"/>
    <w:rsid w:val="00E51C99"/>
    <w:rsid w:val="00E57F4E"/>
    <w:rsid w:val="00E6184D"/>
    <w:rsid w:val="00E62ED8"/>
    <w:rsid w:val="00E652E6"/>
    <w:rsid w:val="00E70B59"/>
    <w:rsid w:val="00E70ED9"/>
    <w:rsid w:val="00E71306"/>
    <w:rsid w:val="00E72050"/>
    <w:rsid w:val="00E74717"/>
    <w:rsid w:val="00E750E1"/>
    <w:rsid w:val="00E86BA3"/>
    <w:rsid w:val="00E87EEF"/>
    <w:rsid w:val="00E9102C"/>
    <w:rsid w:val="00E936F1"/>
    <w:rsid w:val="00E93A3D"/>
    <w:rsid w:val="00E93C0F"/>
    <w:rsid w:val="00E94AE1"/>
    <w:rsid w:val="00E952BB"/>
    <w:rsid w:val="00E95471"/>
    <w:rsid w:val="00E964A3"/>
    <w:rsid w:val="00EA0367"/>
    <w:rsid w:val="00EA0FFE"/>
    <w:rsid w:val="00EA2720"/>
    <w:rsid w:val="00EA5827"/>
    <w:rsid w:val="00EB441B"/>
    <w:rsid w:val="00EB4DF6"/>
    <w:rsid w:val="00EB6AF9"/>
    <w:rsid w:val="00EC3EC4"/>
    <w:rsid w:val="00EC5E33"/>
    <w:rsid w:val="00EC64C3"/>
    <w:rsid w:val="00EC6837"/>
    <w:rsid w:val="00EC6ECA"/>
    <w:rsid w:val="00ED05F1"/>
    <w:rsid w:val="00ED7A46"/>
    <w:rsid w:val="00EE49B2"/>
    <w:rsid w:val="00EE5258"/>
    <w:rsid w:val="00EE539B"/>
    <w:rsid w:val="00EE675F"/>
    <w:rsid w:val="00EE6A82"/>
    <w:rsid w:val="00EF0525"/>
    <w:rsid w:val="00EF114C"/>
    <w:rsid w:val="00EF40BC"/>
    <w:rsid w:val="00EF7B86"/>
    <w:rsid w:val="00F01DD2"/>
    <w:rsid w:val="00F03592"/>
    <w:rsid w:val="00F03D7B"/>
    <w:rsid w:val="00F03F69"/>
    <w:rsid w:val="00F0701F"/>
    <w:rsid w:val="00F072D4"/>
    <w:rsid w:val="00F11810"/>
    <w:rsid w:val="00F15836"/>
    <w:rsid w:val="00F201B2"/>
    <w:rsid w:val="00F22573"/>
    <w:rsid w:val="00F25D0D"/>
    <w:rsid w:val="00F2620E"/>
    <w:rsid w:val="00F352DA"/>
    <w:rsid w:val="00F42B1A"/>
    <w:rsid w:val="00F4396A"/>
    <w:rsid w:val="00F630CB"/>
    <w:rsid w:val="00F6691C"/>
    <w:rsid w:val="00F70AEF"/>
    <w:rsid w:val="00F7233C"/>
    <w:rsid w:val="00F7279D"/>
    <w:rsid w:val="00F72F14"/>
    <w:rsid w:val="00F7456D"/>
    <w:rsid w:val="00F754DE"/>
    <w:rsid w:val="00F761E4"/>
    <w:rsid w:val="00F81869"/>
    <w:rsid w:val="00F81F8D"/>
    <w:rsid w:val="00F848D6"/>
    <w:rsid w:val="00F8562A"/>
    <w:rsid w:val="00F90B74"/>
    <w:rsid w:val="00F91144"/>
    <w:rsid w:val="00F912EC"/>
    <w:rsid w:val="00F91F00"/>
    <w:rsid w:val="00F954E7"/>
    <w:rsid w:val="00F95F0A"/>
    <w:rsid w:val="00F966AB"/>
    <w:rsid w:val="00F96FAD"/>
    <w:rsid w:val="00FA15BE"/>
    <w:rsid w:val="00FA17A6"/>
    <w:rsid w:val="00FA3A09"/>
    <w:rsid w:val="00FA4A20"/>
    <w:rsid w:val="00FB2B97"/>
    <w:rsid w:val="00FB2D13"/>
    <w:rsid w:val="00FB7D3B"/>
    <w:rsid w:val="00FC63A3"/>
    <w:rsid w:val="00FC731D"/>
    <w:rsid w:val="00FD418A"/>
    <w:rsid w:val="00FD6FF7"/>
    <w:rsid w:val="00FD7CAF"/>
    <w:rsid w:val="00FD7E8B"/>
    <w:rsid w:val="00FE3D5E"/>
    <w:rsid w:val="00FE6876"/>
    <w:rsid w:val="00FF1115"/>
    <w:rsid w:val="00FF16F6"/>
    <w:rsid w:val="00FF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character" w:customStyle="1" w:styleId="30">
    <w:name w:val="标题 3字符"/>
    <w:basedOn w:val="a1"/>
    <w:link w:val="3"/>
    <w:uiPriority w:val="9"/>
    <w:rsid w:val="00207922"/>
    <w:rPr>
      <w:rFonts w:ascii="SimHei" w:eastAsia="SimHei" w:hAnsi="SimHei" w:cs="Times New Roman"/>
      <w:bCs/>
      <w:kern w:val="0"/>
    </w:r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character" w:styleId="ae">
    <w:name w:val="Placeholder Text"/>
    <w:basedOn w:val="a1"/>
    <w:uiPriority w:val="99"/>
    <w:semiHidden/>
    <w:rsid w:val="00262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image" Target="media/image5.emf"/><Relationship Id="rId14" Type="http://schemas.openxmlformats.org/officeDocument/2006/relationships/hyperlink" Target="https://zh.wikipedia.org/wiki/%E5%8E%9F%E5%A7%8B%E7%A4%BE%E4%BC%9A" TargetMode="External"/><Relationship Id="rId15" Type="http://schemas.openxmlformats.org/officeDocument/2006/relationships/hyperlink" Target="https://zh.wikipedia.org/wiki/%E4%BB%A5%E7%89%A9%E6%98%93%E7%89%A9" TargetMode="External"/><Relationship Id="rId16" Type="http://schemas.openxmlformats.org/officeDocument/2006/relationships/hyperlink" Target="https://zh.wikipedia.org/wiki/%E4%BA%A4%E6%8D%A2" TargetMode="External"/><Relationship Id="rId17" Type="http://schemas.openxmlformats.org/officeDocument/2006/relationships/hyperlink" Target="https://zh.wikipedia.org/wiki/%E5%83%B9%E5%80%BC" TargetMode="External"/><Relationship Id="rId18" Type="http://schemas.openxmlformats.org/officeDocument/2006/relationships/hyperlink" Target="https://zh.wikipedia.org/wiki/%E4%BA%A4%E6%98%93"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2049257216"/>
        <c:axId val="2101767904"/>
      </c:barChart>
      <c:catAx>
        <c:axId val="204925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1767904"/>
        <c:crosses val="autoZero"/>
        <c:auto val="1"/>
        <c:lblAlgn val="ctr"/>
        <c:lblOffset val="100"/>
        <c:noMultiLvlLbl val="0"/>
      </c:catAx>
      <c:valAx>
        <c:axId val="210176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925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7EA36-636C-7245-A9F1-027FA2F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2545</Words>
  <Characters>14512</Characters>
  <Application>Microsoft Macintosh Word</Application>
  <DocSecurity>0</DocSecurity>
  <Lines>120</Lines>
  <Paragraphs>34</Paragraphs>
  <ScaleCrop>false</ScaleCrop>
  <HeadingPairs>
    <vt:vector size="4" baseType="variant">
      <vt:variant>
        <vt:lpstr>标题</vt:lpstr>
      </vt:variant>
      <vt:variant>
        <vt:i4>1</vt:i4>
      </vt:variant>
      <vt:variant>
        <vt:lpstr>Headings</vt:lpstr>
      </vt:variant>
      <vt:variant>
        <vt:i4>26</vt:i4>
      </vt:variant>
    </vt:vector>
  </HeadingPairs>
  <TitlesOfParts>
    <vt:vector size="27" baseType="lpstr">
      <vt:lpstr/>
      <vt:lpstr>摘要</vt:lpstr>
      <vt:lpstr>Abstract</vt:lpstr>
      <vt:lpstr>第一章 绪 论</vt:lpstr>
      <vt:lpstr>    研究背景及意义</vt:lpstr>
      <vt:lpstr>        1.1.1 风险投资现状</vt:lpstr>
      <vt:lpstr>        1.1.2 天使投资</vt:lpstr>
      <vt:lpstr>    国内外研究现状</vt:lpstr>
      <vt:lpstr>        1.2.1 国内外天使投资的评估标准</vt:lpstr>
      <vt:lpstr>        1.2.2 信息融合背景</vt:lpstr>
      <vt:lpstr>    本文主要研究内容及结构</vt:lpstr>
      <vt:lpstr>第二章 投资标准</vt:lpstr>
      <vt:lpstr>    2.1 易一天使投资标准“熊六刀”</vt:lpstr>
      <vt:lpstr>        2.1.1 商业的本质</vt:lpstr>
      <vt:lpstr>        2.1.2 用户及用户价值</vt:lpstr>
      <vt:lpstr>        2.1.3 市场规模及增长趋势</vt:lpstr>
      <vt:lpstr>        2.1.4 盈利模式</vt:lpstr>
      <vt:lpstr>        2.1.5 业务模式</vt:lpstr>
      <vt:lpstr>        2.1.6 相对竞争</vt:lpstr>
      <vt:lpstr>        2.1.7 领袖及团队</vt:lpstr>
      <vt:lpstr>        2.1.8 熊六刀总结</vt:lpstr>
      <vt:lpstr>    2.2 国内其他投资机构的标准及对照</vt:lpstr>
      <vt:lpstr>    2.3 在风险投资中对创始人的评估说明</vt:lpstr>
      <vt:lpstr>第三章 不同指标信息融合</vt:lpstr>
      <vt:lpstr>    3.1 融合算法的比较</vt:lpstr>
      <vt:lpstr>        3.1.1 贝叶斯方法</vt:lpstr>
      <vt:lpstr>        3.1.2 证据理论</vt:lpstr>
    </vt:vector>
  </TitlesOfParts>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755</cp:revision>
  <dcterms:created xsi:type="dcterms:W3CDTF">2017-02-28T12:40:00Z</dcterms:created>
  <dcterms:modified xsi:type="dcterms:W3CDTF">2017-03-15T14:24:00Z</dcterms:modified>
</cp:coreProperties>
</file>